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DD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445AB9E9" w14:textId="759444C2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4905D4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679AE9D2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20BA8816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3D0916C0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09D75D5C" w14:textId="77777777" w:rsidTr="009B3C28">
        <w:trPr>
          <w:trHeight w:val="282"/>
        </w:trPr>
        <w:tc>
          <w:tcPr>
            <w:tcW w:w="1985" w:type="dxa"/>
          </w:tcPr>
          <w:p w14:paraId="2F0380A5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346B0CD0" w14:textId="77777777" w:rsidR="009B3C28" w:rsidRPr="00386972" w:rsidRDefault="009B3C28"/>
        </w:tc>
      </w:tr>
      <w:tr w:rsidR="009B3C28" w:rsidRPr="00386972" w14:paraId="3546AFAA" w14:textId="77777777" w:rsidTr="009B3C28">
        <w:trPr>
          <w:trHeight w:val="294"/>
        </w:trPr>
        <w:tc>
          <w:tcPr>
            <w:tcW w:w="1985" w:type="dxa"/>
          </w:tcPr>
          <w:p w14:paraId="26254513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7ED7BBA5" w14:textId="77777777" w:rsidR="009B3C28" w:rsidRPr="00386972" w:rsidRDefault="009B3C28"/>
        </w:tc>
      </w:tr>
      <w:tr w:rsidR="009B3C28" w:rsidRPr="00386972" w14:paraId="35AE86E5" w14:textId="77777777" w:rsidTr="009B3C28">
        <w:trPr>
          <w:trHeight w:val="282"/>
        </w:trPr>
        <w:tc>
          <w:tcPr>
            <w:tcW w:w="1985" w:type="dxa"/>
          </w:tcPr>
          <w:p w14:paraId="73CDD702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3ABE6828" w14:textId="77777777" w:rsidR="009B3C28" w:rsidRPr="00386972" w:rsidRDefault="009B3C28"/>
        </w:tc>
      </w:tr>
      <w:tr w:rsidR="009B3C28" w:rsidRPr="00386972" w14:paraId="10D31085" w14:textId="77777777" w:rsidTr="009B3C28">
        <w:trPr>
          <w:trHeight w:val="294"/>
        </w:trPr>
        <w:tc>
          <w:tcPr>
            <w:tcW w:w="1985" w:type="dxa"/>
          </w:tcPr>
          <w:p w14:paraId="0379DA29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74B2F7A3" w14:textId="77777777" w:rsidR="009B3C28" w:rsidRPr="00386972" w:rsidRDefault="009B3C28"/>
        </w:tc>
      </w:tr>
    </w:tbl>
    <w:p w14:paraId="0C2D6BCD" w14:textId="77777777" w:rsidR="009B3C28" w:rsidRDefault="009B3C28" w:rsidP="009B3C28"/>
    <w:p w14:paraId="458D54C4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59F9AD02" w14:textId="77777777"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14:paraId="5A6EFC58" w14:textId="7777777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14:paraId="6ED394E8" w14:textId="77777777"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4604796C" w14:textId="77777777"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>umožňující správci programu posoudit vztah mezi žadatelem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14:paraId="34B308DD" w14:textId="77777777"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5367DDF3" w14:textId="76D7AD0C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312815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52BAA10C" w14:textId="28E09067"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>(v</w:t>
      </w:r>
      <w:r w:rsidR="00312815">
        <w:rPr>
          <w:i/>
          <w:lang w:eastAsia="cs-CZ"/>
        </w:rPr>
        <w:t> </w:t>
      </w:r>
      <w:r w:rsidRPr="0054523A">
        <w:rPr>
          <w:i/>
          <w:lang w:eastAsia="cs-CZ"/>
        </w:rPr>
        <w:t xml:space="preserve">případě územně samosprávného celku) </w:t>
      </w:r>
    </w:p>
    <w:p w14:paraId="5CC1272B" w14:textId="77777777"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79088657" w14:textId="3C567407"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</w:t>
      </w:r>
      <w:r w:rsidR="00312815">
        <w:rPr>
          <w:lang w:eastAsia="cs-CZ"/>
        </w:rPr>
        <w:t> </w:t>
      </w:r>
      <w:r w:rsidR="00994765" w:rsidRPr="0054523A">
        <w:rPr>
          <w:lang w:eastAsia="cs-CZ"/>
        </w:rPr>
        <w:t>235/2004 Sb. o dani z přidané hodnoty, ve znění pozdějších předpisů</w:t>
      </w:r>
    </w:p>
    <w:p w14:paraId="5716C31F" w14:textId="77777777"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1F485E7F" w14:textId="77777777"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</w:t>
      </w:r>
      <w:proofErr w:type="spellStart"/>
      <w:r w:rsidR="0079402E" w:rsidRPr="0054523A">
        <w:rPr>
          <w:lang w:eastAsia="cs-CZ"/>
        </w:rPr>
        <w:t>charge</w:t>
      </w:r>
      <w:proofErr w:type="spellEnd"/>
      <w:r w:rsidR="0079402E" w:rsidRPr="0054523A">
        <w:rPr>
          <w:lang w:eastAsia="cs-CZ"/>
        </w:rPr>
        <w:t>) dle zákona č. 235/2004 Sb. o dani z přidané hodnoty, ve znění pozdějších předpisů</w:t>
      </w:r>
    </w:p>
    <w:p w14:paraId="365DE6A2" w14:textId="0D79C88B"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 nedoplatek na pojistném a na penále na sociální zabezpečení a</w:t>
      </w:r>
      <w:r w:rsidR="00312815">
        <w:rPr>
          <w:lang w:eastAsia="cs-CZ"/>
        </w:rPr>
        <w:t> </w:t>
      </w:r>
      <w:r w:rsidRPr="0054523A">
        <w:rPr>
          <w:lang w:eastAsia="cs-CZ"/>
        </w:rPr>
        <w:t>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14:paraId="4B65AD0B" w14:textId="77777777"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16AC50D2" w14:textId="77777777" w:rsidR="00B04079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</w:pPr>
    </w:p>
    <w:p w14:paraId="6BA54940" w14:textId="77777777" w:rsidR="00B25680" w:rsidRDefault="00B25680" w:rsidP="00B25680">
      <w:pPr>
        <w:pStyle w:val="Odstavecseseznamem"/>
        <w:spacing w:after="0"/>
        <w:ind w:left="714"/>
        <w:jc w:val="both"/>
      </w:pPr>
    </w:p>
    <w:p w14:paraId="3EF80899" w14:textId="77777777" w:rsidR="00B25680" w:rsidRDefault="00B25680" w:rsidP="00B25680">
      <w:pPr>
        <w:spacing w:after="0" w:line="240" w:lineRule="auto"/>
        <w:ind w:left="714"/>
        <w:jc w:val="both"/>
      </w:pPr>
    </w:p>
    <w:p w14:paraId="4C6EA23C" w14:textId="77777777"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4B52AAAB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3D6A37EA" w14:textId="77777777" w:rsidR="00F24C77" w:rsidRPr="0054523A" w:rsidRDefault="00F24C77" w:rsidP="0009478F">
      <w:pPr>
        <w:jc w:val="both"/>
        <w:rPr>
          <w:lang w:eastAsia="cs-CZ"/>
        </w:rPr>
      </w:pPr>
    </w:p>
    <w:p w14:paraId="2EEFE506" w14:textId="77777777" w:rsidR="00F24C77" w:rsidRPr="0054523A" w:rsidRDefault="00F24C77" w:rsidP="0009478F">
      <w:pPr>
        <w:jc w:val="both"/>
        <w:rPr>
          <w:lang w:eastAsia="cs-CZ"/>
        </w:rPr>
      </w:pPr>
    </w:p>
    <w:p w14:paraId="4431E8E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49C1AC75" w14:textId="77777777"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14:paraId="2601CE9C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2E6002CD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4583AEE" w14:textId="77777777"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14:paraId="37D988BD" w14:textId="77777777"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14:paraId="2F5F910E" w14:textId="77777777"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004C8A20" w14:textId="77777777"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135B9E68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14:paraId="3CD8B8C6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14:paraId="61356697" w14:textId="77777777"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EC9D" w14:textId="77777777"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14:paraId="5C8B56F3" w14:textId="77777777"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4F8C" w14:textId="4A3BBC49"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23-03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8479A">
          <w:rPr>
            <w:rFonts w:ascii="Calibri" w:hAnsi="Calibri" w:cs="Calibri"/>
            <w:bCs/>
            <w:sz w:val="18"/>
            <w:szCs w:val="18"/>
          </w:rPr>
          <w:t>23.3.2023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595B83" w:rsidRPr="00595B83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01EF7DF6" w14:textId="25D1A8A5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4905D4">
      <w:rPr>
        <w:rFonts w:ascii="Calibri" w:hAnsi="Calibri" w:cs="Calibri"/>
        <w:b/>
        <w:bCs/>
        <w:sz w:val="18"/>
        <w:szCs w:val="18"/>
      </w:rPr>
      <w:t>13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5BC00083" w14:textId="77777777"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9907" w14:textId="77777777"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14:paraId="72C476CB" w14:textId="77777777"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066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257E9538" wp14:editId="042F481C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76CF9B3E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158392D6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5292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55">
    <w:abstractNumId w:val="4"/>
  </w:num>
  <w:num w:numId="2" w16cid:durableId="348070254">
    <w:abstractNumId w:val="0"/>
  </w:num>
  <w:num w:numId="3" w16cid:durableId="1721394421">
    <w:abstractNumId w:val="3"/>
  </w:num>
  <w:num w:numId="4" w16cid:durableId="70591857">
    <w:abstractNumId w:val="2"/>
  </w:num>
  <w:num w:numId="5" w16cid:durableId="1837569430">
    <w:abstractNumId w:val="0"/>
  </w:num>
  <w:num w:numId="6" w16cid:durableId="14929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42"/>
    <w:rsid w:val="00011AB1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12815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05D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8479A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A1CB2"/>
    <w:rsid w:val="00BC2AD7"/>
    <w:rsid w:val="00BC2DDF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82AD1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A5957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1659-6C22-4DC5-A22B-ADBB64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6</cp:revision>
  <cp:lastPrinted>2016-10-19T06:05:00Z</cp:lastPrinted>
  <dcterms:created xsi:type="dcterms:W3CDTF">2021-01-28T15:31:00Z</dcterms:created>
  <dcterms:modified xsi:type="dcterms:W3CDTF">2023-06-13T05:40:00Z</dcterms:modified>
</cp:coreProperties>
</file>